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841"/>
        <w:tblW w:w="10630" w:type="dxa"/>
        <w:tblLayout w:type="fixed"/>
        <w:tblLook w:val="04A0" w:firstRow="1" w:lastRow="0" w:firstColumn="1" w:lastColumn="0" w:noHBand="0" w:noVBand="1"/>
      </w:tblPr>
      <w:tblGrid>
        <w:gridCol w:w="2253"/>
        <w:gridCol w:w="8377"/>
      </w:tblGrid>
      <w:tr w:rsidR="00712313" w:rsidRPr="008A08CE" w:rsidTr="00D9400F">
        <w:trPr>
          <w:trHeight w:val="876"/>
        </w:trPr>
        <w:tc>
          <w:tcPr>
            <w:tcW w:w="10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712313" w:rsidRPr="00D9400F" w:rsidRDefault="00712313" w:rsidP="0071231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4"/>
                <w:szCs w:val="40"/>
              </w:rPr>
            </w:pPr>
            <w:r w:rsidRPr="00D9400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44"/>
                <w:szCs w:val="40"/>
              </w:rPr>
              <w:t>《甲府</w:t>
            </w:r>
            <w:bookmarkStart w:id="0" w:name="_GoBack"/>
            <w:bookmarkEnd w:id="0"/>
            <w:r w:rsidRPr="00D9400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44"/>
                <w:szCs w:val="40"/>
              </w:rPr>
              <w:t>市中小企業経営者・後継者育成セミナー》</w:t>
            </w:r>
          </w:p>
          <w:p w:rsidR="00712313" w:rsidRPr="00286BBC" w:rsidRDefault="00712313" w:rsidP="0071231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40"/>
                <w:szCs w:val="40"/>
              </w:rPr>
            </w:pPr>
            <w:r w:rsidRPr="00D9400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44"/>
                <w:szCs w:val="40"/>
              </w:rPr>
              <w:t>参加申し込み書</w:t>
            </w:r>
          </w:p>
        </w:tc>
      </w:tr>
      <w:tr w:rsidR="00712313" w:rsidRPr="00C525FF" w:rsidTr="00D9400F">
        <w:trPr>
          <w:trHeight w:val="697"/>
        </w:trPr>
        <w:tc>
          <w:tcPr>
            <w:tcW w:w="2253" w:type="dxa"/>
            <w:tcBorders>
              <w:top w:val="double" w:sz="4" w:space="0" w:color="auto"/>
              <w:left w:val="single" w:sz="12" w:space="0" w:color="000000" w:themeColor="text1"/>
            </w:tcBorders>
            <w:vAlign w:val="center"/>
          </w:tcPr>
          <w:p w:rsidR="00712313" w:rsidRPr="00025E1B" w:rsidRDefault="00712313" w:rsidP="0071231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事 業 所 </w:t>
            </w:r>
            <w:r w:rsidRPr="00025E1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8377" w:type="dxa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:rsidR="00712313" w:rsidRPr="00C525FF" w:rsidRDefault="00712313" w:rsidP="0071231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2313" w:rsidRPr="00C525FF" w:rsidTr="00712313">
        <w:trPr>
          <w:trHeight w:val="697"/>
        </w:trPr>
        <w:tc>
          <w:tcPr>
            <w:tcW w:w="2253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712313" w:rsidRDefault="00712313" w:rsidP="0071231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業　種</w:t>
            </w:r>
          </w:p>
        </w:tc>
        <w:tc>
          <w:tcPr>
            <w:tcW w:w="8377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712313" w:rsidRPr="00C525FF" w:rsidRDefault="00712313" w:rsidP="0071231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2313" w:rsidRPr="00C525FF" w:rsidTr="00712313">
        <w:trPr>
          <w:trHeight w:val="705"/>
        </w:trPr>
        <w:tc>
          <w:tcPr>
            <w:tcW w:w="2253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712313" w:rsidRDefault="00712313" w:rsidP="007123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事 業 所</w:t>
            </w:r>
          </w:p>
          <w:p w:rsidR="00712313" w:rsidRDefault="00712313" w:rsidP="007123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 在 地</w:t>
            </w:r>
          </w:p>
        </w:tc>
        <w:tc>
          <w:tcPr>
            <w:tcW w:w="8377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712313" w:rsidRPr="00712313" w:rsidRDefault="00712313" w:rsidP="0071231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12313">
              <w:rPr>
                <w:rFonts w:ascii="HG丸ｺﾞｼｯｸM-PRO" w:eastAsia="HG丸ｺﾞｼｯｸM-PRO" w:hAnsi="HG丸ｺﾞｼｯｸM-PRO" w:hint="eastAsia"/>
                <w:sz w:val="28"/>
              </w:rPr>
              <w:t>甲府市</w:t>
            </w:r>
          </w:p>
        </w:tc>
      </w:tr>
      <w:tr w:rsidR="00712313" w:rsidRPr="00C525FF" w:rsidTr="00712313">
        <w:trPr>
          <w:trHeight w:val="725"/>
        </w:trPr>
        <w:tc>
          <w:tcPr>
            <w:tcW w:w="2253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712313" w:rsidRDefault="00712313" w:rsidP="0071231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 加 者 氏 名</w:t>
            </w:r>
          </w:p>
        </w:tc>
        <w:tc>
          <w:tcPr>
            <w:tcW w:w="8377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712313" w:rsidRPr="00C525FF" w:rsidRDefault="00712313" w:rsidP="0071231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2313" w:rsidRPr="00C525FF" w:rsidTr="00712313">
        <w:trPr>
          <w:trHeight w:val="704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712313" w:rsidRDefault="00712313" w:rsidP="0071231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 連 絡 先 ※</w:t>
            </w:r>
          </w:p>
        </w:tc>
        <w:tc>
          <w:tcPr>
            <w:tcW w:w="8377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712313" w:rsidRPr="00A145DB" w:rsidRDefault="00712313" w:rsidP="00712313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A145D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電話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　</w:t>
            </w:r>
            <w:r w:rsidRPr="00A145D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</w:t>
            </w:r>
          </w:p>
        </w:tc>
      </w:tr>
      <w:tr w:rsidR="00712313" w:rsidRPr="00C525FF" w:rsidTr="00712313">
        <w:trPr>
          <w:trHeight w:val="712"/>
        </w:trPr>
        <w:tc>
          <w:tcPr>
            <w:tcW w:w="2253" w:type="dxa"/>
            <w:vMerge/>
            <w:tcBorders>
              <w:left w:val="single" w:sz="12" w:space="0" w:color="000000" w:themeColor="text1"/>
            </w:tcBorders>
            <w:vAlign w:val="center"/>
          </w:tcPr>
          <w:p w:rsidR="00712313" w:rsidRDefault="00712313" w:rsidP="0071231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377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712313" w:rsidRPr="00A145DB" w:rsidRDefault="00712313" w:rsidP="00712313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A145D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メールアドレス</w:t>
            </w:r>
          </w:p>
        </w:tc>
      </w:tr>
    </w:tbl>
    <w:p w:rsidR="00712313" w:rsidRDefault="00712313" w:rsidP="00712313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712313">
        <w:rPr>
          <w:rFonts w:ascii="HG丸ｺﾞｼｯｸM-PRO" w:eastAsia="HG丸ｺﾞｼｯｸM-PRO" w:hAnsi="HG丸ｺﾞｼｯｸM-PRO" w:hint="eastAsia"/>
          <w:b/>
          <w:sz w:val="28"/>
          <w:szCs w:val="24"/>
        </w:rPr>
        <w:t>※　新型コロナウイルス感染症の影響により、中止となる場合が想定され</w:t>
      </w:r>
    </w:p>
    <w:p w:rsidR="00712313" w:rsidRDefault="00712313" w:rsidP="00712313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712313">
        <w:rPr>
          <w:rFonts w:ascii="HG丸ｺﾞｼｯｸM-PRO" w:eastAsia="HG丸ｺﾞｼｯｸM-PRO" w:hAnsi="HG丸ｺﾞｼｯｸM-PRO" w:hint="eastAsia"/>
          <w:b/>
          <w:sz w:val="28"/>
          <w:szCs w:val="24"/>
        </w:rPr>
        <w:t>ますので、念のためご連絡先の記載をお願いいたします。</w:t>
      </w:r>
    </w:p>
    <w:p w:rsidR="00712313" w:rsidRPr="00712313" w:rsidRDefault="00712313" w:rsidP="00712313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712313" w:rsidRPr="00286BBC" w:rsidRDefault="00712313" w:rsidP="007123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新型コロナウイルス</w:t>
      </w: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感染症対策にご協力ください＞</w:t>
      </w:r>
    </w:p>
    <w:p w:rsidR="00712313" w:rsidRPr="00286BBC" w:rsidRDefault="00712313" w:rsidP="007123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発熱など、体調が悪い場合で参加を辞退される場合は、お申し込み先までご連絡ください。</w:t>
      </w:r>
    </w:p>
    <w:p w:rsidR="00712313" w:rsidRPr="00286BBC" w:rsidRDefault="00712313" w:rsidP="007123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9A479B" wp14:editId="3EB9EF8F">
                <wp:simplePos x="0" y="0"/>
                <wp:positionH relativeFrom="column">
                  <wp:posOffset>-228600</wp:posOffset>
                </wp:positionH>
                <wp:positionV relativeFrom="paragraph">
                  <wp:posOffset>276225</wp:posOffset>
                </wp:positionV>
                <wp:extent cx="6631940" cy="1609725"/>
                <wp:effectExtent l="0" t="0" r="1651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940" cy="1609725"/>
                          <a:chOff x="15009" y="304937"/>
                          <a:chExt cx="6631940" cy="1642290"/>
                        </a:xfrm>
                      </wpg:grpSpPr>
                      <wps:wsp>
                        <wps:cNvPr id="19" name="テキスト ボックス 3"/>
                        <wps:cNvSpPr txBox="1"/>
                        <wps:spPr>
                          <a:xfrm>
                            <a:off x="15009" y="423543"/>
                            <a:ext cx="6631940" cy="15236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2313" w:rsidRPr="00DE042D" w:rsidRDefault="00712313" w:rsidP="0071231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712313" w:rsidRPr="00DB24F1" w:rsidRDefault="00712313" w:rsidP="0071231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参加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申込書にご記入いただきました個人情報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セミナ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の主催者、協力団体・企業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講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と共有し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セミナ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運営お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びセミナー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の内容に応じた関連する情報提供に利用します。ご提供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いた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情報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に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ついては、法令に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基づく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開示請求があった場合、本人の同意があった場合、その他特別の理由のある場合を除き、第三者には提供いたしません。ご提供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いた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個人情報を正確に取り扱うよう努めます。なお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、この参加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お申込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み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書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お送りいただいた時点で、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ご同意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いたものとみなしますのでご了承ください。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20" name="テキスト ボックス 3"/>
                        <wps:cNvSpPr txBox="1"/>
                        <wps:spPr>
                          <a:xfrm>
                            <a:off x="2406214" y="304937"/>
                            <a:ext cx="1830626" cy="33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12313" w:rsidRPr="00DE042D" w:rsidRDefault="00712313" w:rsidP="0071231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《個人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情報の取り扱い</w:t>
                              </w:r>
                              <w:r w:rsidRPr="00DE042D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》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A479B" id="グループ化 17" o:spid="_x0000_s1026" style="position:absolute;left:0;text-align:left;margin-left:-18pt;margin-top:21.75pt;width:522.2pt;height:126.75pt;z-index:251661312;mso-height-relative:margin" coordorigin="150,3049" coordsize="66319,1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50;top:4235;width:66319;height:15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" filled="f" strokecolor="black [3213]" strokeweight="1pt">
                  <v:textbox>
                    <w:txbxContent>
                      <w:p w:rsidR="00712313" w:rsidRPr="00DE042D" w:rsidRDefault="00712313" w:rsidP="00712313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712313" w:rsidRPr="00DB24F1" w:rsidRDefault="00712313" w:rsidP="00712313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※参加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申込書にご記入いただきました個人情報は、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セミナー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の主催者、協力団体・企業、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講師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と共有し、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セミナー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運営およ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び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セミナー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の内容に応じた関連する情報提供に利用します。ご提供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いただいた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情報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に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ついては、法令に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基づく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開示請求があった場合、本人の同意があった場合、その他特別の理由のある場合を除き、第三者には提供いたしません。ご提供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いただいた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個人情報を正確に取り扱うよう努めます。なお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、この参加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お申込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み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書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を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お送りいただいた時点で、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color w:val="000000"/>
                            <w:sz w:val="18"/>
                            <w:szCs w:val="18"/>
                          </w:rPr>
                          <w:t>ご同意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Cs/>
                            <w:color w:val="000000"/>
                            <w:sz w:val="18"/>
                            <w:szCs w:val="18"/>
                          </w:rPr>
                          <w:t>いただいたものとみなしますのでご了承ください。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24062;top:3049;width:18306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  <v:textbox>
                    <w:txbxContent>
                      <w:p w:rsidR="00712313" w:rsidRPr="00DE042D" w:rsidRDefault="00712313" w:rsidP="0071231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《個人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情報の取り扱い</w:t>
                        </w:r>
                        <w:r w:rsidRPr="00DE042D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286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マスクを着用してご来場ください。</w:t>
      </w:r>
    </w:p>
    <w:p w:rsidR="001F39CE" w:rsidRPr="00712313" w:rsidRDefault="007123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BC5A" wp14:editId="33119CFE">
                <wp:simplePos x="0" y="0"/>
                <wp:positionH relativeFrom="column">
                  <wp:posOffset>-285750</wp:posOffset>
                </wp:positionH>
                <wp:positionV relativeFrom="paragraph">
                  <wp:posOffset>1838325</wp:posOffset>
                </wp:positionV>
                <wp:extent cx="6758940" cy="2009775"/>
                <wp:effectExtent l="19050" t="19050" r="22860" b="28575"/>
                <wp:wrapNone/>
                <wp:docPr id="2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00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12313" w:rsidRPr="00D9400F" w:rsidRDefault="00712313" w:rsidP="0071231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400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◆お申込み</w:t>
                            </w:r>
                            <w:r w:rsidRPr="00D9400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:rsidR="00712313" w:rsidRPr="00D9400F" w:rsidRDefault="00712313" w:rsidP="007123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400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甲府市</w:t>
                            </w:r>
                            <w:r w:rsidRPr="00D9400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産業部商工課　</w:t>
                            </w:r>
                          </w:p>
                          <w:p w:rsidR="00712313" w:rsidRPr="00D9400F" w:rsidRDefault="00712313" w:rsidP="007123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400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D9400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55-227-8065</w:t>
                            </w:r>
                          </w:p>
                          <w:p w:rsidR="00712313" w:rsidRPr="00D9400F" w:rsidRDefault="00712313" w:rsidP="007123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400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メール：syoukous@city</w:t>
                            </w:r>
                            <w:r w:rsidRPr="00D9400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kofu.lg.jp</w:t>
                            </w:r>
                          </w:p>
                          <w:p w:rsidR="00712313" w:rsidRPr="009551FA" w:rsidRDefault="00712313" w:rsidP="0071231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BC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22.5pt;margin-top:144.75pt;width:532.2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" fillcolor="white [3212]" strokecolor="windowText" strokeweight="3pt">
                <v:textbox>
                  <w:txbxContent>
                    <w:p w:rsidR="00712313" w:rsidRPr="00D9400F" w:rsidRDefault="00712313" w:rsidP="0071231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 w:themeColor="text1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400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 w:themeColor="text1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◆お申込み</w:t>
                      </w:r>
                      <w:r w:rsidRPr="00D9400F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 w:themeColor="text1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:rsidR="00712313" w:rsidRPr="00D9400F" w:rsidRDefault="00712313" w:rsidP="007123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 w:themeColor="text1"/>
                          <w:sz w:val="52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400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 w:themeColor="text1"/>
                          <w:sz w:val="52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甲府市</w:t>
                      </w:r>
                      <w:r w:rsidRPr="00D9400F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 w:themeColor="text1"/>
                          <w:sz w:val="52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産業部商工課　</w:t>
                      </w:r>
                    </w:p>
                    <w:p w:rsidR="00712313" w:rsidRPr="00D9400F" w:rsidRDefault="00712313" w:rsidP="007123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 w:themeColor="text1"/>
                          <w:sz w:val="52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400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 w:themeColor="text1"/>
                          <w:sz w:val="52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D9400F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 w:themeColor="text1"/>
                          <w:sz w:val="52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55-227-8065</w:t>
                      </w:r>
                    </w:p>
                    <w:p w:rsidR="00712313" w:rsidRPr="00D9400F" w:rsidRDefault="00712313" w:rsidP="007123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 w:themeColor="text1"/>
                          <w:sz w:val="52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400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 w:themeColor="text1"/>
                          <w:sz w:val="52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メール：syoukous@city</w:t>
                      </w:r>
                      <w:r w:rsidRPr="00D9400F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 w:themeColor="text1"/>
                          <w:sz w:val="52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kofu.lg.jp</w:t>
                      </w:r>
                    </w:p>
                    <w:p w:rsidR="00712313" w:rsidRPr="009551FA" w:rsidRDefault="00712313" w:rsidP="0071231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39CE" w:rsidRPr="00712313" w:rsidSect="007123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13"/>
    <w:rsid w:val="001F39CE"/>
    <w:rsid w:val="00712313"/>
    <w:rsid w:val="00D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9D4FB6-7E9D-4436-8C0C-BB2983A7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123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3B1A-10DB-4E41-BCE3-47E274DE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025</dc:creator>
  <cp:keywords/>
  <dc:description/>
  <cp:lastModifiedBy>VJ025</cp:lastModifiedBy>
  <cp:revision>2</cp:revision>
  <dcterms:created xsi:type="dcterms:W3CDTF">2023-01-12T08:24:00Z</dcterms:created>
  <dcterms:modified xsi:type="dcterms:W3CDTF">2023-01-18T23:52:00Z</dcterms:modified>
</cp:coreProperties>
</file>